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EC80" w14:textId="12F2A362" w:rsidR="00082E7C" w:rsidRPr="00AE248E" w:rsidRDefault="00082E7C" w:rsidP="00815E2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Ausgehängt am </w:t>
      </w:r>
      <w:bookmarkStart w:id="0" w:name="_Hlk58487880"/>
      <w:r w:rsidR="00815E22"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bookmarkEnd w:id="0"/>
      <w:r w:rsidR="00F869FA"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F869FA" w:rsidRPr="00AE248E">
        <w:rPr>
          <w:rFonts w:asciiTheme="minorHAnsi" w:hAnsiTheme="minorHAnsi" w:cs="Arial"/>
          <w:i/>
          <w:iCs/>
          <w:color w:val="000000"/>
          <w:sz w:val="16"/>
          <w:szCs w:val="16"/>
        </w:rPr>
        <w:t>Uhrzeit/Kürzel</w:t>
      </w:r>
      <w:r w:rsidR="00F869FA" w:rsidRPr="00AE248E">
        <w:rPr>
          <w:rFonts w:asciiTheme="minorHAnsi" w:hAnsiTheme="minorHAnsi" w:cs="Arial"/>
          <w:color w:val="000000"/>
          <w:sz w:val="16"/>
          <w:szCs w:val="16"/>
        </w:rPr>
        <w:t>)</w:t>
      </w:r>
    </w:p>
    <w:p w14:paraId="1556E7B5" w14:textId="1ADA7343" w:rsidR="00082E7C" w:rsidRPr="00AE248E" w:rsidRDefault="00082E7C" w:rsidP="00815E2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Eingezogen am </w:t>
      </w:r>
      <w:r w:rsidR="00815E22"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r w:rsidR="00F869FA"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F869FA" w:rsidRPr="00AE248E">
        <w:rPr>
          <w:rFonts w:asciiTheme="minorHAnsi" w:hAnsiTheme="minorHAnsi" w:cs="Arial"/>
          <w:color w:val="000000"/>
          <w:sz w:val="16"/>
          <w:szCs w:val="16"/>
        </w:rPr>
        <w:t>Uhrzeit/Kürzel)</w:t>
      </w:r>
    </w:p>
    <w:p w14:paraId="4203D250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A80C73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F252E5" w14:textId="77777777" w:rsidR="00082E7C" w:rsidRPr="00AE248E" w:rsidRDefault="00082E7C" w:rsidP="00815E22">
      <w:pPr>
        <w:jc w:val="center"/>
        <w:rPr>
          <w:rFonts w:asciiTheme="minorHAnsi" w:hAnsiTheme="minorHAnsi" w:cs="Arial"/>
          <w:b/>
          <w:color w:val="000000" w:themeColor="text1"/>
          <w:sz w:val="36"/>
          <w:szCs w:val="22"/>
        </w:rPr>
      </w:pPr>
      <w:r w:rsidRPr="00AE248E">
        <w:rPr>
          <w:rFonts w:asciiTheme="minorHAnsi" w:hAnsiTheme="minorHAnsi" w:cs="Arial"/>
          <w:b/>
          <w:color w:val="000000" w:themeColor="text1"/>
          <w:sz w:val="36"/>
          <w:szCs w:val="22"/>
        </w:rPr>
        <w:t>Wahlergebnis</w:t>
      </w:r>
    </w:p>
    <w:p w14:paraId="0F630119" w14:textId="77777777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42DD0C1" w14:textId="77777777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AE708D" w14:textId="0B8E4309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8"/>
          <w:szCs w:val="22"/>
        </w:rPr>
      </w:pPr>
      <w:r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Der Wahlvorstand gibt das Ergebnis der am </w:t>
      </w:r>
      <w:r w:rsidR="00815E22" w:rsidRPr="00AE248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........ . ......... 20.........</w:t>
      </w:r>
      <w:r w:rsidR="00815E22"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 </w:t>
      </w:r>
      <w:r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 xml:space="preserve">im </w:t>
      </w:r>
      <w:r w:rsidR="00166B7C">
        <w:rPr>
          <w:rFonts w:asciiTheme="minorHAnsi" w:hAnsiTheme="minorHAnsi" w:cs="Arial"/>
          <w:b/>
          <w:color w:val="000000" w:themeColor="text1"/>
          <w:sz w:val="28"/>
          <w:szCs w:val="22"/>
        </w:rPr>
        <w:br/>
      </w:r>
      <w:r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>Betrieb…….</w:t>
      </w:r>
      <w:r w:rsidR="00815E22"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>.......................................</w:t>
      </w:r>
      <w:r w:rsidRPr="00AE248E">
        <w:rPr>
          <w:rFonts w:asciiTheme="minorHAnsi" w:hAnsiTheme="minorHAnsi" w:cs="Arial"/>
          <w:b/>
          <w:color w:val="000000" w:themeColor="text1"/>
          <w:sz w:val="28"/>
          <w:szCs w:val="22"/>
        </w:rPr>
        <w:t>............ durchgeführten Betriebsratswahl bekannt:</w:t>
      </w:r>
    </w:p>
    <w:p w14:paraId="5B20B567" w14:textId="77777777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0DC04A4" w14:textId="77777777" w:rsidR="00082E7C" w:rsidRPr="00AE248E" w:rsidRDefault="00082E7C" w:rsidP="00AE248E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3AAC159" w14:textId="77777777" w:rsidR="00082E7C" w:rsidRPr="00AE248E" w:rsidRDefault="00082E7C" w:rsidP="00AE248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Zu wählen war</w:t>
      </w:r>
      <w:r w:rsidR="0067052C"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 1 Mitglied des Betriebsrats</w:t>
      </w: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. Die Wahl erfolgte nach den Grundsätzen der Mehrheitswahl (Personenwahl). Abgegeben wurden </w:t>
      </w:r>
    </w:p>
    <w:p w14:paraId="28C84EE5" w14:textId="77777777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7877FAF" w14:textId="77777777" w:rsidR="00082E7C" w:rsidRPr="00AE248E" w:rsidRDefault="00815E22" w:rsidP="00815E22">
      <w:pPr>
        <w:pStyle w:val="Textkrper"/>
        <w:spacing w:line="480" w:lineRule="auto"/>
        <w:jc w:val="left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......... </w:t>
      </w:r>
      <w:r w:rsidR="00082E7C" w:rsidRPr="00AE248E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gültige Stimmen; </w:t>
      </w:r>
    </w:p>
    <w:p w14:paraId="143A23E9" w14:textId="77777777" w:rsidR="00082E7C" w:rsidRPr="00AE248E" w:rsidRDefault="00815E22" w:rsidP="00815E22">
      <w:pPr>
        <w:pStyle w:val="Textkrper"/>
        <w:spacing w:line="480" w:lineRule="auto"/>
        <w:jc w:val="left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......... </w:t>
      </w:r>
      <w:r w:rsidR="00082E7C" w:rsidRPr="00AE248E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Stimmen waren ungültig. Es entfielen 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7343C1" w:rsidRPr="00AE248E" w14:paraId="5C0B7C56" w14:textId="77777777" w:rsidTr="007343C1">
        <w:tc>
          <w:tcPr>
            <w:tcW w:w="704" w:type="dxa"/>
          </w:tcPr>
          <w:p w14:paraId="15805220" w14:textId="77777777" w:rsidR="007343C1" w:rsidRPr="00AE248E" w:rsidRDefault="00863274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lfd</w:t>
            </w:r>
            <w:r w:rsidR="007343C1"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2920" w:type="dxa"/>
          </w:tcPr>
          <w:p w14:paraId="76DB5D1B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812" w:type="dxa"/>
          </w:tcPr>
          <w:p w14:paraId="588FB99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rt der Beschäftigung im Betrieb</w:t>
            </w:r>
          </w:p>
        </w:tc>
        <w:tc>
          <w:tcPr>
            <w:tcW w:w="1812" w:type="dxa"/>
          </w:tcPr>
          <w:p w14:paraId="1CCF952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Geschlecht</w:t>
            </w:r>
          </w:p>
        </w:tc>
        <w:tc>
          <w:tcPr>
            <w:tcW w:w="1812" w:type="dxa"/>
          </w:tcPr>
          <w:p w14:paraId="629A7F1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Zahl der erhaltenen Stimmen</w:t>
            </w:r>
          </w:p>
        </w:tc>
      </w:tr>
      <w:tr w:rsidR="007343C1" w:rsidRPr="00AE248E" w14:paraId="3B52AEF0" w14:textId="77777777" w:rsidTr="007343C1">
        <w:tc>
          <w:tcPr>
            <w:tcW w:w="704" w:type="dxa"/>
          </w:tcPr>
          <w:p w14:paraId="3FADD24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20" w:type="dxa"/>
          </w:tcPr>
          <w:p w14:paraId="0A698C6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E3BCFEB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7A419F4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D84663A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0D4F449E" w14:textId="77777777" w:rsidTr="007343C1">
        <w:tc>
          <w:tcPr>
            <w:tcW w:w="704" w:type="dxa"/>
          </w:tcPr>
          <w:p w14:paraId="6E0E0E4B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20" w:type="dxa"/>
          </w:tcPr>
          <w:p w14:paraId="2C473CA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3EF5BD7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0A31A4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33E119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1244C89E" w14:textId="77777777" w:rsidTr="007343C1">
        <w:tc>
          <w:tcPr>
            <w:tcW w:w="704" w:type="dxa"/>
          </w:tcPr>
          <w:p w14:paraId="35080E48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20" w:type="dxa"/>
          </w:tcPr>
          <w:p w14:paraId="1118B26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B81EA5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2091222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1097119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30E569C5" w14:textId="77777777" w:rsidTr="007343C1">
        <w:tc>
          <w:tcPr>
            <w:tcW w:w="704" w:type="dxa"/>
          </w:tcPr>
          <w:p w14:paraId="73D104AD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20" w:type="dxa"/>
          </w:tcPr>
          <w:p w14:paraId="34AD524A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83ABB05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0259C5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DEC64D7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759D12CA" w14:textId="77777777" w:rsidTr="007343C1">
        <w:tc>
          <w:tcPr>
            <w:tcW w:w="704" w:type="dxa"/>
          </w:tcPr>
          <w:p w14:paraId="6C176E60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20" w:type="dxa"/>
          </w:tcPr>
          <w:p w14:paraId="59F24179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DC6AEAD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A27F60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A15E91F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45EA2279" w14:textId="77777777" w:rsidTr="007343C1">
        <w:tc>
          <w:tcPr>
            <w:tcW w:w="704" w:type="dxa"/>
          </w:tcPr>
          <w:p w14:paraId="25E6C8F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20" w:type="dxa"/>
          </w:tcPr>
          <w:p w14:paraId="21B98A9F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607C12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2895194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90B69E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4C013E06" w14:textId="77777777" w:rsidTr="007343C1">
        <w:tc>
          <w:tcPr>
            <w:tcW w:w="704" w:type="dxa"/>
          </w:tcPr>
          <w:p w14:paraId="42396349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20" w:type="dxa"/>
          </w:tcPr>
          <w:p w14:paraId="2EA2AD81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1E6FA5E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51FAD1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B3FDCAA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7967CAF1" w14:textId="77777777" w:rsidTr="007343C1">
        <w:tc>
          <w:tcPr>
            <w:tcW w:w="704" w:type="dxa"/>
          </w:tcPr>
          <w:p w14:paraId="66B544F8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20" w:type="dxa"/>
          </w:tcPr>
          <w:p w14:paraId="5323C14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DBB6D55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A5E1ED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7D2B49D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7409B9C7" w14:textId="77777777" w:rsidTr="007343C1">
        <w:tc>
          <w:tcPr>
            <w:tcW w:w="704" w:type="dxa"/>
          </w:tcPr>
          <w:p w14:paraId="1DE16C9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20" w:type="dxa"/>
          </w:tcPr>
          <w:p w14:paraId="6C0F01F7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6CB5446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16CB881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2EEF3C0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43C1" w:rsidRPr="00AE248E" w14:paraId="2A1F60A1" w14:textId="77777777" w:rsidTr="007343C1">
        <w:tc>
          <w:tcPr>
            <w:tcW w:w="704" w:type="dxa"/>
          </w:tcPr>
          <w:p w14:paraId="34290DDD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usw.</w:t>
            </w:r>
          </w:p>
        </w:tc>
        <w:tc>
          <w:tcPr>
            <w:tcW w:w="2920" w:type="dxa"/>
          </w:tcPr>
          <w:p w14:paraId="2605B9D1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4B65B4C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2D93A51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29F08C0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0CAC0C8" w14:textId="77777777" w:rsidR="00082E7C" w:rsidRPr="00AE248E" w:rsidRDefault="00082E7C" w:rsidP="00815E22">
      <w:pPr>
        <w:pStyle w:val="Textkrper"/>
        <w:jc w:val="left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</w:p>
    <w:p w14:paraId="4D527D4A" w14:textId="77777777" w:rsidR="00082E7C" w:rsidRPr="00AE248E" w:rsidRDefault="00082E7C" w:rsidP="00815E2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ls Mitglied des Betriebsrats </w:t>
      </w:r>
      <w:r w:rsidR="0067052C" w:rsidRPr="00AE248E">
        <w:rPr>
          <w:rFonts w:asciiTheme="minorHAnsi" w:hAnsiTheme="minorHAnsi" w:cs="Arial"/>
          <w:b/>
          <w:color w:val="000000" w:themeColor="text1"/>
          <w:sz w:val="22"/>
          <w:szCs w:val="22"/>
        </w:rPr>
        <w:t>ist damit gewählt:</w:t>
      </w:r>
    </w:p>
    <w:p w14:paraId="709D6868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1701"/>
      </w:tblGrid>
      <w:tr w:rsidR="007343C1" w:rsidRPr="00AE248E" w14:paraId="168DBB58" w14:textId="77777777" w:rsidTr="007343C1">
        <w:tc>
          <w:tcPr>
            <w:tcW w:w="704" w:type="dxa"/>
          </w:tcPr>
          <w:p w14:paraId="61BB4687" w14:textId="77777777" w:rsidR="007343C1" w:rsidRPr="00AE248E" w:rsidRDefault="00863274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l</w:t>
            </w:r>
            <w:r w:rsidR="007343C1"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f</w:t>
            </w: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</w:t>
            </w:r>
            <w:r w:rsidR="007343C1"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3969" w:type="dxa"/>
          </w:tcPr>
          <w:p w14:paraId="688DA6D8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2552" w:type="dxa"/>
          </w:tcPr>
          <w:p w14:paraId="1D46ABB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rt der Beschäftigung im Betrieb</w:t>
            </w:r>
          </w:p>
        </w:tc>
        <w:tc>
          <w:tcPr>
            <w:tcW w:w="1701" w:type="dxa"/>
          </w:tcPr>
          <w:p w14:paraId="3B35B5D7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Geschlecht</w:t>
            </w:r>
          </w:p>
        </w:tc>
      </w:tr>
      <w:tr w:rsidR="007343C1" w:rsidRPr="00AE248E" w14:paraId="2239A384" w14:textId="77777777" w:rsidTr="007343C1">
        <w:tc>
          <w:tcPr>
            <w:tcW w:w="704" w:type="dxa"/>
          </w:tcPr>
          <w:p w14:paraId="5658E85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AE248E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BD58B53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4EBA75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3E308" w14:textId="77777777" w:rsidR="007343C1" w:rsidRPr="00AE248E" w:rsidRDefault="007343C1" w:rsidP="00815E22">
            <w:pPr>
              <w:pStyle w:val="Textkrper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842D14D" w14:textId="77777777" w:rsidR="007343C1" w:rsidRPr="00AE248E" w:rsidRDefault="007343C1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6644259" w14:textId="77777777" w:rsidR="00082E7C" w:rsidRPr="00AE248E" w:rsidRDefault="00082E7C" w:rsidP="00AE248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Die Bewerber/innen mit der jeweils nächsthöheren Stimmenzahl rücken unter Berücksichtigung der dem Minderheitengeschlecht zustehenden Mindestzahl der Sitze als </w:t>
      </w:r>
      <w:r w:rsidRPr="00AE248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rsatzmitglied </w:t>
      </w: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nach.</w:t>
      </w:r>
    </w:p>
    <w:p w14:paraId="5F524631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5BBB49" w14:textId="77777777" w:rsidR="0067052C" w:rsidRPr="00AE248E" w:rsidRDefault="0067052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2CD887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</w:t>
      </w:r>
    </w:p>
    <w:p w14:paraId="077B9A5F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2BDDF47F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CF978A3" w14:textId="77777777" w:rsidR="00815E22" w:rsidRPr="00AE248E" w:rsidRDefault="00815E22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95F084" w14:textId="77777777" w:rsidR="00815E22" w:rsidRPr="00AE248E" w:rsidRDefault="00815E22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38AFA0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</w:t>
      </w:r>
      <w:r w:rsidR="00815E22"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</w:t>
      </w:r>
      <w:r w:rsidR="00815E22" w:rsidRPr="00AE248E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AE248E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</w:t>
      </w:r>
    </w:p>
    <w:p w14:paraId="11B66565" w14:textId="77777777" w:rsidR="00082E7C" w:rsidRPr="00AE248E" w:rsidRDefault="00082E7C" w:rsidP="00815E2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>Wahlvorstandsmitglied</w:t>
      </w: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ab/>
        <w:t>Vorsitzende/r des Wahlvorstands</w:t>
      </w: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AE248E">
        <w:rPr>
          <w:rFonts w:asciiTheme="minorHAnsi" w:hAnsiTheme="minorHAnsi" w:cs="Arial"/>
          <w:color w:val="000000" w:themeColor="text1"/>
          <w:sz w:val="18"/>
          <w:szCs w:val="22"/>
        </w:rPr>
        <w:tab/>
        <w:t>Wahlvorstandsmitglied</w:t>
      </w:r>
    </w:p>
    <w:p w14:paraId="1D5C861F" w14:textId="77777777" w:rsidR="00B52EAD" w:rsidRPr="00AE248E" w:rsidRDefault="00B52EAD" w:rsidP="00815E22">
      <w:pPr>
        <w:rPr>
          <w:rFonts w:asciiTheme="minorHAnsi" w:hAnsiTheme="minorHAnsi" w:cs="Arial"/>
        </w:rPr>
      </w:pPr>
    </w:p>
    <w:sectPr w:rsidR="00B52EAD" w:rsidRPr="00AE248E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29A4" w14:textId="77777777" w:rsidR="009D7B9C" w:rsidRDefault="009D7B9C">
      <w:r>
        <w:separator/>
      </w:r>
    </w:p>
  </w:endnote>
  <w:endnote w:type="continuationSeparator" w:id="0">
    <w:p w14:paraId="6AFE4F7A" w14:textId="77777777" w:rsidR="009D7B9C" w:rsidRDefault="009D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A9A6" w14:textId="77777777" w:rsidR="00B0281D" w:rsidRPr="00AE248E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3C71FA34" w14:textId="77777777" w:rsidR="00B0281D" w:rsidRPr="00AE248E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AE248E">
      <w:rPr>
        <w:rFonts w:asciiTheme="minorHAnsi" w:hAnsiTheme="minorHAnsi" w:cs="Arial"/>
        <w:sz w:val="18"/>
      </w:rPr>
      <w:t>Betriebsratswahl</w:t>
    </w:r>
    <w:r w:rsidR="007343C1" w:rsidRPr="00AE248E">
      <w:rPr>
        <w:rFonts w:asciiTheme="minorHAnsi" w:hAnsiTheme="minorHAnsi" w:cs="Arial"/>
        <w:sz w:val="18"/>
      </w:rPr>
      <w:t xml:space="preserve"> </w:t>
    </w:r>
    <w:r w:rsidR="00E322AF" w:rsidRPr="00AE248E">
      <w:rPr>
        <w:rFonts w:asciiTheme="minorHAnsi" w:hAnsiTheme="minorHAnsi" w:cs="Arial"/>
        <w:sz w:val="18"/>
      </w:rPr>
      <w:t>–</w:t>
    </w:r>
    <w:r w:rsidR="007343C1" w:rsidRPr="00AE248E">
      <w:rPr>
        <w:rFonts w:asciiTheme="minorHAnsi" w:hAnsiTheme="minorHAnsi" w:cs="Arial"/>
        <w:sz w:val="18"/>
      </w:rPr>
      <w:t xml:space="preserve"> </w:t>
    </w:r>
    <w:r w:rsidR="00E322AF" w:rsidRPr="00AE248E">
      <w:rPr>
        <w:rFonts w:asciiTheme="minorHAnsi" w:hAnsiTheme="minorHAnsi" w:cs="Arial"/>
        <w:sz w:val="18"/>
      </w:rPr>
      <w:t xml:space="preserve">vereinfachtes </w:t>
    </w:r>
    <w:r w:rsidR="00863274" w:rsidRPr="00AE248E">
      <w:rPr>
        <w:rFonts w:asciiTheme="minorHAnsi" w:hAnsiTheme="minorHAnsi" w:cs="Arial"/>
        <w:sz w:val="18"/>
      </w:rPr>
      <w:t xml:space="preserve">1-stufiges </w:t>
    </w:r>
    <w:r w:rsidR="00E322AF" w:rsidRPr="00AE248E">
      <w:rPr>
        <w:rFonts w:asciiTheme="minorHAnsi" w:hAnsiTheme="minorHAnsi" w:cs="Arial"/>
        <w:sz w:val="18"/>
      </w:rPr>
      <w:t>Wa</w:t>
    </w:r>
    <w:r w:rsidR="007343C1" w:rsidRPr="00AE248E">
      <w:rPr>
        <w:rFonts w:asciiTheme="minorHAnsi" w:hAnsiTheme="minorHAnsi" w:cs="Arial"/>
        <w:sz w:val="18"/>
      </w:rPr>
      <w:t>hlverfahren</w:t>
    </w:r>
    <w:r w:rsidRPr="00AE248E">
      <w:rPr>
        <w:rFonts w:asciiTheme="minorHAnsi" w:hAnsiTheme="minorHAnsi" w:cs="Arial"/>
        <w:sz w:val="18"/>
      </w:rPr>
      <w:tab/>
    </w:r>
  </w:p>
  <w:p w14:paraId="7B987FDE" w14:textId="77777777" w:rsidR="00B0281D" w:rsidRPr="00AE248E" w:rsidRDefault="006A08DC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AE248E">
      <w:rPr>
        <w:rStyle w:val="Seitenzahl"/>
        <w:rFonts w:asciiTheme="minorHAnsi" w:hAnsiTheme="minorHAnsi" w:cs="Arial"/>
        <w:sz w:val="18"/>
      </w:rPr>
      <w:t>Formblatt 36</w:t>
    </w:r>
    <w:r w:rsidR="006C0853" w:rsidRPr="00AE248E">
      <w:rPr>
        <w:rStyle w:val="Seitenzahl"/>
        <w:rFonts w:asciiTheme="minorHAnsi" w:hAnsiTheme="minorHAnsi" w:cs="Arial"/>
        <w:sz w:val="18"/>
      </w:rPr>
      <w:t>b</w:t>
    </w:r>
    <w:r w:rsidR="007343C1" w:rsidRPr="00AE248E">
      <w:rPr>
        <w:rStyle w:val="Seitenzahl"/>
        <w:rFonts w:asciiTheme="minorHAnsi" w:hAnsiTheme="minorHAnsi" w:cs="Arial"/>
        <w:sz w:val="18"/>
      </w:rPr>
      <w:t>: Wahlergebnis Mehrheits-/Personenwahl</w:t>
    </w:r>
    <w:r w:rsidR="00863274" w:rsidRPr="00AE248E">
      <w:rPr>
        <w:rStyle w:val="Seitenzahl"/>
        <w:rFonts w:asciiTheme="minorHAnsi" w:hAnsiTheme="minorHAnsi" w:cs="Arial"/>
        <w:sz w:val="18"/>
      </w:rPr>
      <w:t xml:space="preserve"> 1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B551" w14:textId="77777777" w:rsidR="009D7B9C" w:rsidRDefault="009D7B9C">
      <w:r>
        <w:separator/>
      </w:r>
    </w:p>
  </w:footnote>
  <w:footnote w:type="continuationSeparator" w:id="0">
    <w:p w14:paraId="56A4F9E4" w14:textId="77777777" w:rsidR="009D7B9C" w:rsidRDefault="009D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2E7C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66B7C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47F22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7052C"/>
    <w:rsid w:val="00682367"/>
    <w:rsid w:val="00683B68"/>
    <w:rsid w:val="00685F75"/>
    <w:rsid w:val="0069144C"/>
    <w:rsid w:val="006A08DC"/>
    <w:rsid w:val="006B2196"/>
    <w:rsid w:val="006B61F4"/>
    <w:rsid w:val="006B6CE4"/>
    <w:rsid w:val="006B7A5D"/>
    <w:rsid w:val="006C0853"/>
    <w:rsid w:val="006C42D2"/>
    <w:rsid w:val="006C6A49"/>
    <w:rsid w:val="006E613C"/>
    <w:rsid w:val="006F6088"/>
    <w:rsid w:val="007343C1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15E22"/>
    <w:rsid w:val="008254F2"/>
    <w:rsid w:val="00831F27"/>
    <w:rsid w:val="00851917"/>
    <w:rsid w:val="008535D7"/>
    <w:rsid w:val="00854159"/>
    <w:rsid w:val="008557AB"/>
    <w:rsid w:val="00863274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D7B9C"/>
    <w:rsid w:val="009E01D8"/>
    <w:rsid w:val="009E23BB"/>
    <w:rsid w:val="009E54D4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248E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322AF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4CC6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869FA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91D62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5861-B3FF-4BFD-9BA8-5F8F5779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7T09:01:00Z</dcterms:created>
  <dcterms:modified xsi:type="dcterms:W3CDTF">2021-08-19T13:07:00Z</dcterms:modified>
</cp:coreProperties>
</file>